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EE7BB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08DCCCCD" w14:textId="006D6C29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</w:t>
      </w:r>
      <w:r w:rsidR="00631261">
        <w:rPr>
          <w:rFonts w:ascii="Times New Roman" w:hAnsi="Times New Roman" w:cs="Times New Roman"/>
          <w:bCs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-20</w:t>
      </w:r>
      <w:r w:rsidR="00631261">
        <w:rPr>
          <w:rFonts w:ascii="Times New Roman" w:hAnsi="Times New Roman" w:cs="Times New Roman"/>
          <w:bCs/>
          <w:sz w:val="24"/>
          <w:szCs w:val="24"/>
          <w:lang w:val="en-GB"/>
        </w:rPr>
        <w:t>2</w:t>
      </w:r>
      <w:r w:rsidR="009E5FFD">
        <w:rPr>
          <w:rFonts w:ascii="Times New Roman" w:hAnsi="Times New Roman" w:cs="Times New Roman"/>
          <w:bCs/>
          <w:sz w:val="24"/>
          <w:szCs w:val="24"/>
          <w:lang w:val="en-GB"/>
        </w:rPr>
        <w:t>1</w:t>
      </w:r>
    </w:p>
    <w:p w14:paraId="19A97C1D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30E23B4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1B6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56F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3A47269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24C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F9C1" w14:textId="77777777" w:rsidR="00BD002B" w:rsidRDefault="00F838E1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25A6CB37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977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7831" w14:textId="77777777" w:rsidR="00BD002B" w:rsidRDefault="00F838E1" w:rsidP="004C4AD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lectrical </w:t>
            </w:r>
            <w:r w:rsidR="004C4A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  <w:tr w:rsidR="00BD002B" w14:paraId="0765E011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C78A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A25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67D9BC81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945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8EDE" w14:textId="77777777" w:rsidR="00BD002B" w:rsidRDefault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mechanics</w:t>
            </w:r>
            <w:proofErr w:type="spellEnd"/>
          </w:p>
        </w:tc>
      </w:tr>
    </w:tbl>
    <w:p w14:paraId="2721833F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4C08F83B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CE5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25BEFBC" w14:textId="77777777" w:rsidR="00BD002B" w:rsidRDefault="00E2330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2330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lectromechanical Systems Operation and Reliability</w:t>
            </w:r>
          </w:p>
        </w:tc>
      </w:tr>
      <w:tr w:rsidR="00BD002B" w14:paraId="0D18A937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CFDF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48BA" w14:textId="77777777" w:rsidR="00BD002B" w:rsidRDefault="00E2330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3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EE6AS47</w:t>
            </w:r>
          </w:p>
        </w:tc>
      </w:tr>
      <w:tr w:rsidR="00BD002B" w14:paraId="13BBB294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6BD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D352" w14:textId="101895CD" w:rsidR="00BD002B" w:rsidRDefault="00E23307" w:rsidP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</w:t>
            </w:r>
            <w:r w:rsidR="00752C4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)</w:t>
            </w:r>
          </w:p>
        </w:tc>
      </w:tr>
      <w:tr w:rsidR="00BD002B" w14:paraId="5B2867A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9DA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BB6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6A6CB06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75B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E316" w14:textId="1ABB6E04" w:rsidR="00BD002B" w:rsidRDefault="0063126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612F78AE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A74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E694" w14:textId="77777777" w:rsidR="00BD002B" w:rsidRDefault="00BD002B" w:rsidP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AMOILA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iliana</w:t>
            </w:r>
          </w:p>
        </w:tc>
      </w:tr>
    </w:tbl>
    <w:p w14:paraId="75359E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27BCF2AE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51DC8C7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2AC5170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7EF2DB77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D183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3FF7" w14:textId="77777777" w:rsidR="00BD002B" w:rsidRDefault="00E23307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3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ral notions of maintenance and repair systems. Repair norms</w:t>
            </w:r>
          </w:p>
        </w:tc>
      </w:tr>
      <w:tr w:rsidR="00F838E1" w14:paraId="04473AE7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646F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C812" w14:textId="77777777" w:rsidR="00F838E1" w:rsidRDefault="00E23307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3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tenance and repair of electrical equipment</w:t>
            </w:r>
          </w:p>
        </w:tc>
      </w:tr>
      <w:tr w:rsidR="00F838E1" w14:paraId="635F4B22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53A9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4686" w14:textId="77777777" w:rsidR="00F838E1" w:rsidRDefault="00E23307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3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tenance and repair of power transformers</w:t>
            </w:r>
          </w:p>
        </w:tc>
      </w:tr>
      <w:tr w:rsidR="00F838E1" w14:paraId="47C84328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49FE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6BAA" w14:textId="77777777" w:rsidR="00F838E1" w:rsidRDefault="00E23307" w:rsidP="005B675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E23307">
              <w:rPr>
                <w:rFonts w:ascii="Times New Roman" w:hAnsi="Times New Roman" w:cs="Times New Roman"/>
                <w:sz w:val="24"/>
                <w:lang w:val="en-GB"/>
              </w:rPr>
              <w:t>Putting into service, repair and maintenance of rotating electric machines</w:t>
            </w:r>
          </w:p>
        </w:tc>
      </w:tr>
      <w:tr w:rsidR="00F838E1" w14:paraId="5D99FD66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2CAC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A5D6" w14:textId="77777777" w:rsidR="00F838E1" w:rsidRDefault="00E23307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3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chnology of maintenance and repair of electrical equipment of machine tools</w:t>
            </w:r>
          </w:p>
        </w:tc>
      </w:tr>
      <w:tr w:rsidR="00F838E1" w14:paraId="3C299537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193A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CAD9" w14:textId="77777777" w:rsidR="00F838E1" w:rsidRDefault="00E23307" w:rsidP="005B675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E23307">
              <w:rPr>
                <w:rFonts w:ascii="Times New Roman" w:hAnsi="Times New Roman" w:cs="Times New Roman"/>
                <w:sz w:val="24"/>
                <w:lang w:val="en-GB"/>
              </w:rPr>
              <w:t>Maintenance and repair of pumps, compressors and fans</w:t>
            </w:r>
          </w:p>
        </w:tc>
      </w:tr>
    </w:tbl>
    <w:p w14:paraId="224E232B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bookmarkStart w:id="0" w:name="_GoBack"/>
      <w:bookmarkEnd w:id="0"/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EE848" w14:textId="77777777" w:rsidR="00000B72" w:rsidRDefault="00000B72" w:rsidP="00846F41">
      <w:pPr>
        <w:spacing w:after="0" w:line="240" w:lineRule="auto"/>
      </w:pPr>
      <w:r>
        <w:separator/>
      </w:r>
    </w:p>
  </w:endnote>
  <w:endnote w:type="continuationSeparator" w:id="0">
    <w:p w14:paraId="5062B521" w14:textId="77777777" w:rsidR="00000B72" w:rsidRDefault="00000B72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543B3" w14:textId="77777777" w:rsidR="00000B72" w:rsidRDefault="00000B72" w:rsidP="00846F41">
      <w:pPr>
        <w:spacing w:after="0" w:line="240" w:lineRule="auto"/>
      </w:pPr>
      <w:r>
        <w:separator/>
      </w:r>
    </w:p>
  </w:footnote>
  <w:footnote w:type="continuationSeparator" w:id="0">
    <w:p w14:paraId="033F7D29" w14:textId="77777777" w:rsidR="00000B72" w:rsidRDefault="00000B72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3CDB1" w14:textId="6FEAA2FC" w:rsidR="00846F41" w:rsidRDefault="004F2945">
    <w:pPr>
      <w:pStyle w:val="Header"/>
    </w:pPr>
    <w:r>
      <w:rPr>
        <w:noProof/>
      </w:rPr>
      <w:drawing>
        <wp:inline distT="0" distB="0" distL="0" distR="0" wp14:anchorId="177B9AE8" wp14:editId="2298E8AE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00B72"/>
    <w:rsid w:val="0002490C"/>
    <w:rsid w:val="00183AB3"/>
    <w:rsid w:val="001844A1"/>
    <w:rsid w:val="00224D39"/>
    <w:rsid w:val="0034537D"/>
    <w:rsid w:val="00394EED"/>
    <w:rsid w:val="003C51C7"/>
    <w:rsid w:val="004C4ADF"/>
    <w:rsid w:val="004D6C15"/>
    <w:rsid w:val="004F2945"/>
    <w:rsid w:val="005B2D6A"/>
    <w:rsid w:val="005B4E25"/>
    <w:rsid w:val="005C29DE"/>
    <w:rsid w:val="005C5B8C"/>
    <w:rsid w:val="0061137D"/>
    <w:rsid w:val="0061284C"/>
    <w:rsid w:val="00623A40"/>
    <w:rsid w:val="00631261"/>
    <w:rsid w:val="0063150F"/>
    <w:rsid w:val="0065339F"/>
    <w:rsid w:val="00665200"/>
    <w:rsid w:val="006C2C47"/>
    <w:rsid w:val="00752C4C"/>
    <w:rsid w:val="007F77A9"/>
    <w:rsid w:val="00846F41"/>
    <w:rsid w:val="0090786B"/>
    <w:rsid w:val="00917D40"/>
    <w:rsid w:val="00956E2B"/>
    <w:rsid w:val="009B52DE"/>
    <w:rsid w:val="009E5FFD"/>
    <w:rsid w:val="00A4288D"/>
    <w:rsid w:val="00B812C5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4061"/>
    <w:rsid w:val="00E23307"/>
    <w:rsid w:val="00EA47CF"/>
    <w:rsid w:val="00EB2399"/>
    <w:rsid w:val="00EB4DFA"/>
    <w:rsid w:val="00F838E1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A72A2"/>
  <w15:docId w15:val="{2531706F-F54C-465B-854F-901A56B5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8B03-0D21-4D78-96A9-972DAD5D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8</cp:revision>
  <cp:lastPrinted>2018-01-23T17:28:00Z</cp:lastPrinted>
  <dcterms:created xsi:type="dcterms:W3CDTF">2019-05-29T12:35:00Z</dcterms:created>
  <dcterms:modified xsi:type="dcterms:W3CDTF">2020-12-09T19:03:00Z</dcterms:modified>
</cp:coreProperties>
</file>